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舒诗稿</w:t>
      </w:r>
    </w:p>
    <w:p>
      <w:r>
        <w:t>作者：戴&lt;font color=Red&gt;望&lt;/font&gt;舒著</w:t>
      </w:r>
    </w:p>
    <w:p>
      <w:r>
        <w:t>出版社：1937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望舒诗稿 评论地址：https://www.jiaokey.com/book/detail/1137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